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28" w:rsidRPr="00EF7CCE" w:rsidRDefault="005E2D28" w:rsidP="006C22E4">
      <w:pPr>
        <w:jc w:val="center"/>
        <w:rPr>
          <w:b/>
          <w:sz w:val="16"/>
          <w:szCs w:val="16"/>
        </w:rPr>
      </w:pPr>
      <w:bookmarkStart w:id="0" w:name="_GoBack"/>
      <w:r w:rsidRPr="00EF7CCE">
        <w:rPr>
          <w:b/>
          <w:sz w:val="16"/>
          <w:szCs w:val="16"/>
        </w:rPr>
        <w:t>ЗАКЛЮЧЕНИЕ СПЕЦИАЛИСТОВ</w:t>
      </w:r>
    </w:p>
    <w:p w:rsidR="005E2D28" w:rsidRPr="00EF7CCE" w:rsidRDefault="005E2D28" w:rsidP="006C22E4">
      <w:pPr>
        <w:jc w:val="center"/>
        <w:rPr>
          <w:b/>
          <w:sz w:val="16"/>
          <w:szCs w:val="16"/>
        </w:rPr>
      </w:pPr>
      <w:r w:rsidRPr="00EF7CCE">
        <w:rPr>
          <w:b/>
          <w:sz w:val="16"/>
          <w:szCs w:val="16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:rsidR="005E2D28" w:rsidRPr="00EF7CCE" w:rsidRDefault="005E2D28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679">
        <w:rPr>
          <w:sz w:val="16"/>
          <w:szCs w:val="16"/>
        </w:rPr>
        <w:t>_______________________________________________________________________________________________________________________</w:t>
      </w:r>
    </w:p>
    <w:p w:rsidR="005E2D28" w:rsidRPr="00EF7CCE" w:rsidRDefault="005E2D28" w:rsidP="006C22E4">
      <w:pPr>
        <w:jc w:val="center"/>
        <w:rPr>
          <w:sz w:val="16"/>
          <w:szCs w:val="16"/>
        </w:rPr>
      </w:pPr>
      <w:r w:rsidRPr="00EF7CCE">
        <w:rPr>
          <w:sz w:val="16"/>
          <w:szCs w:val="16"/>
        </w:rPr>
        <w:t>(Ф.И.О. аттестуемого, должность, название образовательной организации по уставу)</w:t>
      </w:r>
    </w:p>
    <w:p w:rsidR="005E2D28" w:rsidRPr="00EF7CCE" w:rsidRDefault="005E2D28" w:rsidP="006C22E4">
      <w:pPr>
        <w:jc w:val="center"/>
        <w:rPr>
          <w:sz w:val="16"/>
          <w:szCs w:val="16"/>
        </w:rPr>
      </w:pPr>
    </w:p>
    <w:p w:rsidR="005D7EA0" w:rsidRPr="00EF7CCE" w:rsidRDefault="005E2D28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EF7CCE">
        <w:rPr>
          <w:sz w:val="16"/>
          <w:szCs w:val="16"/>
        </w:rPr>
        <w:t>_________________________________________</w:t>
      </w:r>
      <w:r w:rsidR="00A04679">
        <w:rPr>
          <w:sz w:val="16"/>
          <w:szCs w:val="16"/>
        </w:rPr>
        <w:t>____________________________________________________________________________</w:t>
      </w:r>
    </w:p>
    <w:p w:rsidR="00F121BC" w:rsidRPr="00EF7CCE" w:rsidRDefault="00137292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Специалист2:______________________________________________________________________________________</w:t>
      </w:r>
      <w:r w:rsidR="00A04679">
        <w:rPr>
          <w:sz w:val="16"/>
          <w:szCs w:val="16"/>
        </w:rPr>
        <w:t>______________________________________________________________________________</w:t>
      </w:r>
    </w:p>
    <w:p w:rsidR="00137292" w:rsidRDefault="00137292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_________________________________________________________________________________________________________________________________________________________</w:t>
      </w:r>
      <w:r w:rsidR="00A04679">
        <w:rPr>
          <w:sz w:val="16"/>
          <w:szCs w:val="16"/>
        </w:rPr>
        <w:t>______________________________</w:t>
      </w:r>
    </w:p>
    <w:p w:rsidR="00A04679" w:rsidRPr="00EF7CCE" w:rsidRDefault="00A04679" w:rsidP="006C22E4">
      <w:pPr>
        <w:jc w:val="both"/>
        <w:rPr>
          <w:sz w:val="16"/>
          <w:szCs w:val="16"/>
        </w:rPr>
      </w:pPr>
    </w:p>
    <w:p w:rsidR="003A6FCB" w:rsidRPr="00EF7CCE" w:rsidRDefault="00F34006" w:rsidP="006C22E4">
      <w:pPr>
        <w:pStyle w:val="a6"/>
        <w:numPr>
          <w:ilvl w:val="0"/>
          <w:numId w:val="12"/>
        </w:numPr>
        <w:shd w:val="clear" w:color="auto" w:fill="D9D9D9" w:themeFill="background1" w:themeFillShade="D9"/>
        <w:rPr>
          <w:b/>
          <w:sz w:val="16"/>
          <w:szCs w:val="16"/>
        </w:rPr>
      </w:pPr>
      <w:r w:rsidRPr="00EF7CCE">
        <w:rPr>
          <w:b/>
          <w:sz w:val="16"/>
          <w:szCs w:val="16"/>
        </w:rPr>
        <w:t xml:space="preserve">РЕЗУЛЬТАТИВНОСТЬ </w:t>
      </w:r>
      <w:r w:rsidR="001E7A94" w:rsidRPr="00EF7CCE">
        <w:rPr>
          <w:b/>
          <w:sz w:val="16"/>
          <w:szCs w:val="16"/>
        </w:rPr>
        <w:t xml:space="preserve">ДЕЯТЕЛЬНОСТИАТТЕСТУЕМОГО </w:t>
      </w:r>
      <w:r w:rsidRPr="00EF7CCE">
        <w:rPr>
          <w:b/>
          <w:sz w:val="16"/>
          <w:szCs w:val="16"/>
        </w:rPr>
        <w:t>ПО ИТОГАМ МОНИТОРИНГОВ, ПРОВОД</w:t>
      </w:r>
      <w:r w:rsidR="004800BD" w:rsidRPr="00EF7CCE">
        <w:rPr>
          <w:b/>
          <w:sz w:val="16"/>
          <w:szCs w:val="16"/>
        </w:rPr>
        <w:t>ИМЫХ ОБРАЗОВАТЕЛЬНОЙ ОРГАНИ</w:t>
      </w:r>
      <w:r w:rsidRPr="00EF7CCE">
        <w:rPr>
          <w:b/>
          <w:sz w:val="16"/>
          <w:szCs w:val="16"/>
        </w:rPr>
        <w:t>ЗАЦИЕЙ</w:t>
      </w:r>
      <w:r w:rsidR="001E7A94" w:rsidRPr="00EF7CCE">
        <w:rPr>
          <w:b/>
          <w:sz w:val="16"/>
          <w:szCs w:val="16"/>
        </w:rPr>
        <w:t>/МУНИЦИПАЛИТЕТОМ</w:t>
      </w:r>
      <w:r w:rsidRPr="00EF7CCE">
        <w:rPr>
          <w:b/>
          <w:sz w:val="16"/>
          <w:szCs w:val="16"/>
        </w:rPr>
        <w:t>:</w:t>
      </w: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843"/>
        <w:gridCol w:w="2556"/>
        <w:gridCol w:w="2547"/>
        <w:gridCol w:w="1978"/>
        <w:gridCol w:w="1708"/>
      </w:tblGrid>
      <w:tr w:rsidR="00BB2222" w:rsidRPr="00EF7CCE" w:rsidTr="00BB2222">
        <w:trPr>
          <w:trHeight w:val="1335"/>
        </w:trPr>
        <w:tc>
          <w:tcPr>
            <w:tcW w:w="1276" w:type="dxa"/>
            <w:vMerge w:val="restart"/>
          </w:tcPr>
          <w:p w:rsidR="00BB2222" w:rsidRPr="00EF7CCE" w:rsidRDefault="00BB222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№ межатт.года</w:t>
            </w:r>
          </w:p>
        </w:tc>
        <w:tc>
          <w:tcPr>
            <w:tcW w:w="3544" w:type="dxa"/>
            <w:gridSpan w:val="2"/>
          </w:tcPr>
          <w:p w:rsidR="00BB2222" w:rsidRPr="00EF7CCE" w:rsidRDefault="00BB2222" w:rsidP="00F121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1.1.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Количество детей,  продиагностированных   специалистом в составе ПМПК</w:t>
            </w:r>
          </w:p>
          <w:p w:rsidR="00BB2222" w:rsidRPr="00EF7CCE" w:rsidRDefault="00BB2222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Оценочная шкала:</w:t>
            </w:r>
          </w:p>
          <w:p w:rsidR="00BB2222" w:rsidRPr="00EF7CCE" w:rsidRDefault="001F242D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%- 1</w:t>
            </w:r>
            <w:r w:rsidR="00BB2222" w:rsidRPr="00EF7CCE">
              <w:rPr>
                <w:b/>
                <w:sz w:val="16"/>
                <w:szCs w:val="16"/>
              </w:rPr>
              <w:t xml:space="preserve"> балла в год </w:t>
            </w:r>
          </w:p>
          <w:p w:rsidR="00BB2222" w:rsidRPr="00EF7CCE" w:rsidRDefault="001F242D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0%- 2 </w:t>
            </w:r>
            <w:r w:rsidR="00BB2222" w:rsidRPr="00EF7CCE">
              <w:rPr>
                <w:b/>
                <w:sz w:val="16"/>
                <w:szCs w:val="16"/>
              </w:rPr>
              <w:t>балла в год</w:t>
            </w:r>
          </w:p>
          <w:p w:rsidR="00BB2222" w:rsidRPr="00EF7CCE" w:rsidRDefault="00BB2222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BB2222" w:rsidRPr="00472FC7" w:rsidRDefault="00BB2222" w:rsidP="00C46724">
            <w:pPr>
              <w:rPr>
                <w:b/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1.2. </w:t>
            </w:r>
            <w:r w:rsidRPr="00472FC7">
              <w:rPr>
                <w:b/>
                <w:sz w:val="16"/>
                <w:szCs w:val="16"/>
              </w:rPr>
              <w:t>Количество выданных заключений в рамках деятельности ЦПМПК</w:t>
            </w:r>
          </w:p>
          <w:p w:rsidR="00BB2222" w:rsidRPr="00EF7CCE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Оценочная шкала:</w:t>
            </w:r>
          </w:p>
          <w:p w:rsidR="00BB2222" w:rsidRPr="00EF7CCE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 xml:space="preserve">50%- 1 балла в год </w:t>
            </w:r>
          </w:p>
          <w:p w:rsidR="00BB2222" w:rsidRPr="00EF7CCE" w:rsidRDefault="00A66536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0%-2 </w:t>
            </w:r>
            <w:r w:rsidR="00BB2222" w:rsidRPr="00EF7CCE">
              <w:rPr>
                <w:b/>
                <w:sz w:val="16"/>
                <w:szCs w:val="16"/>
              </w:rPr>
              <w:t xml:space="preserve"> балла в год</w:t>
            </w:r>
          </w:p>
        </w:tc>
        <w:tc>
          <w:tcPr>
            <w:tcW w:w="3686" w:type="dxa"/>
            <w:gridSpan w:val="2"/>
          </w:tcPr>
          <w:p w:rsidR="00BB2222" w:rsidRPr="00472FC7" w:rsidRDefault="00BB2222" w:rsidP="00C46724">
            <w:pPr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.3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. </w:t>
            </w:r>
            <w:r w:rsidRPr="00472FC7">
              <w:rPr>
                <w:b/>
                <w:sz w:val="16"/>
                <w:szCs w:val="16"/>
              </w:rPr>
              <w:t xml:space="preserve">Количество лиц, прошедших психолого-педагогическое консультирование </w:t>
            </w:r>
          </w:p>
          <w:p w:rsidR="00BB2222" w:rsidRPr="00EF7CCE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Оценочная шкала:</w:t>
            </w:r>
          </w:p>
          <w:p w:rsidR="00BB2222" w:rsidRPr="00EF7CCE" w:rsidRDefault="00D60A4B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и проявлении показателя  - 1 балл</w:t>
            </w:r>
            <w:r w:rsidR="00BB2222" w:rsidRPr="00EF7CCE">
              <w:rPr>
                <w:b/>
                <w:sz w:val="16"/>
                <w:szCs w:val="16"/>
              </w:rPr>
              <w:t xml:space="preserve"> в год</w:t>
            </w:r>
          </w:p>
          <w:p w:rsidR="00BB2222" w:rsidRPr="00EF7CCE" w:rsidRDefault="00BB2222" w:rsidP="00C467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При отсутствии 0 баллов</w:t>
            </w:r>
          </w:p>
        </w:tc>
      </w:tr>
      <w:tr w:rsidR="00BB2222" w:rsidRPr="00EF7CCE" w:rsidTr="00BB2222">
        <w:tc>
          <w:tcPr>
            <w:tcW w:w="1276" w:type="dxa"/>
            <w:vMerge/>
          </w:tcPr>
          <w:p w:rsidR="00BB2222" w:rsidRPr="00EF7CCE" w:rsidRDefault="00BB222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556" w:type="dxa"/>
          </w:tcPr>
          <w:p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78" w:type="dxa"/>
          </w:tcPr>
          <w:p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08" w:type="dxa"/>
          </w:tcPr>
          <w:p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</w:tr>
      <w:tr w:rsidR="00C46724" w:rsidRPr="00EF7CCE" w:rsidTr="00BB2222">
        <w:tc>
          <w:tcPr>
            <w:tcW w:w="1276" w:type="dxa"/>
          </w:tcPr>
          <w:p w:rsidR="00C46724" w:rsidRPr="00EF7CCE" w:rsidRDefault="00C46724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46724" w:rsidRPr="00EF7CCE" w:rsidTr="00BB2222">
        <w:tc>
          <w:tcPr>
            <w:tcW w:w="1276" w:type="dxa"/>
          </w:tcPr>
          <w:p w:rsidR="00C46724" w:rsidRPr="00EF7CCE" w:rsidRDefault="00C46724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46724" w:rsidRPr="00EF7CCE" w:rsidTr="00BB2222">
        <w:tc>
          <w:tcPr>
            <w:tcW w:w="1276" w:type="dxa"/>
          </w:tcPr>
          <w:p w:rsidR="00C46724" w:rsidRPr="00EF7CCE" w:rsidRDefault="00C46724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46724" w:rsidRPr="00EF7CCE" w:rsidTr="00BB2222">
        <w:tc>
          <w:tcPr>
            <w:tcW w:w="1276" w:type="dxa"/>
          </w:tcPr>
          <w:p w:rsidR="00C46724" w:rsidRPr="00EF7CCE" w:rsidRDefault="00C46724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46724" w:rsidRPr="00EF7CCE" w:rsidTr="00BB2222">
        <w:tc>
          <w:tcPr>
            <w:tcW w:w="1276" w:type="dxa"/>
            <w:tcBorders>
              <w:bottom w:val="single" w:sz="4" w:space="0" w:color="auto"/>
            </w:tcBorders>
          </w:tcPr>
          <w:p w:rsidR="00C46724" w:rsidRPr="00EF7CCE" w:rsidRDefault="00C46724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46724" w:rsidRPr="00EF7CCE" w:rsidTr="000D0E25">
        <w:tc>
          <w:tcPr>
            <w:tcW w:w="1276" w:type="dxa"/>
            <w:shd w:val="clear" w:color="auto" w:fill="D9D9D9" w:themeFill="background1" w:themeFillShade="D9"/>
          </w:tcPr>
          <w:p w:rsidR="00C46724" w:rsidRPr="00EF7CCE" w:rsidRDefault="00C46724" w:rsidP="006C22E4">
            <w:pPr>
              <w:rPr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</w:rPr>
              <w:t>Итоговое кол-во БАЛЛОВ:</w:t>
            </w:r>
          </w:p>
        </w:tc>
        <w:tc>
          <w:tcPr>
            <w:tcW w:w="12333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:rsidR="00C46724" w:rsidRPr="00EF7CCE" w:rsidRDefault="00C46724" w:rsidP="006C22E4">
            <w:pPr>
              <w:rPr>
                <w:sz w:val="16"/>
                <w:szCs w:val="16"/>
              </w:rPr>
            </w:pPr>
          </w:p>
        </w:tc>
      </w:tr>
    </w:tbl>
    <w:p w:rsidR="007D7973" w:rsidRPr="00EF7CCE" w:rsidRDefault="00A66536" w:rsidP="006C22E4">
      <w:pPr>
        <w:jc w:val="both"/>
        <w:rPr>
          <w:sz w:val="16"/>
          <w:szCs w:val="16"/>
        </w:rPr>
      </w:pPr>
      <w:r>
        <w:rPr>
          <w:sz w:val="16"/>
          <w:szCs w:val="16"/>
        </w:rPr>
        <w:t>Общий балл раздела - 25</w:t>
      </w:r>
      <w:r w:rsidR="007D7973" w:rsidRPr="00EF7CCE">
        <w:rPr>
          <w:sz w:val="16"/>
          <w:szCs w:val="16"/>
        </w:rPr>
        <w:t xml:space="preserve"> баллов</w:t>
      </w:r>
    </w:p>
    <w:p w:rsidR="008A3A93" w:rsidRPr="00EF7CCE" w:rsidRDefault="008A3A93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боснование итогов оценивания, замечания, рекомендации:</w:t>
      </w:r>
    </w:p>
    <w:p w:rsidR="003A6FCB" w:rsidRPr="00EF7CCE" w:rsidRDefault="003A6FCB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EF7CCE">
        <w:rPr>
          <w:rFonts w:eastAsia="Calibri"/>
          <w:sz w:val="16"/>
          <w:szCs w:val="16"/>
          <w:lang w:eastAsia="en-US"/>
        </w:rPr>
        <w:t>_____________________________________________________________________________</w:t>
      </w:r>
      <w:r w:rsidR="00424242" w:rsidRPr="00EF7CCE">
        <w:rPr>
          <w:rFonts w:eastAsia="Calibri"/>
          <w:sz w:val="16"/>
          <w:szCs w:val="16"/>
          <w:lang w:eastAsia="en-US"/>
        </w:rPr>
        <w:t>________________________________________</w:t>
      </w:r>
      <w:r w:rsidR="00E20F2E">
        <w:rPr>
          <w:rFonts w:eastAsia="Calibri"/>
          <w:sz w:val="16"/>
          <w:szCs w:val="16"/>
          <w:lang w:eastAsia="en-US"/>
        </w:rPr>
        <w:t>____________________________________________________________________________</w:t>
      </w:r>
    </w:p>
    <w:p w:rsidR="008A3A93" w:rsidRPr="00EF7CCE" w:rsidRDefault="003A6FCB" w:rsidP="006C22E4">
      <w:pPr>
        <w:rPr>
          <w:sz w:val="16"/>
          <w:szCs w:val="16"/>
        </w:rPr>
      </w:pPr>
      <w:r w:rsidRPr="00EF7CCE">
        <w:rPr>
          <w:sz w:val="16"/>
          <w:szCs w:val="16"/>
          <w:lang w:val="en-US"/>
        </w:rPr>
        <w:t>C</w:t>
      </w:r>
      <w:r w:rsidRPr="00EF7CCE">
        <w:rPr>
          <w:sz w:val="16"/>
          <w:szCs w:val="16"/>
        </w:rPr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EF7CCE">
        <w:rPr>
          <w:sz w:val="16"/>
          <w:szCs w:val="16"/>
        </w:rPr>
        <w:t>____________________________</w:t>
      </w:r>
      <w:r w:rsidR="00424242" w:rsidRPr="00EF7CCE">
        <w:rPr>
          <w:sz w:val="16"/>
          <w:szCs w:val="16"/>
        </w:rPr>
        <w:t>_________________________________________________</w:t>
      </w:r>
      <w:r w:rsidR="00E20F2E">
        <w:rPr>
          <w:sz w:val="16"/>
          <w:szCs w:val="16"/>
        </w:rPr>
        <w:t>_________________________________________________________________________</w:t>
      </w:r>
    </w:p>
    <w:p w:rsidR="00A735B9" w:rsidRPr="00EF7CCE" w:rsidRDefault="00A735B9" w:rsidP="006C22E4">
      <w:pPr>
        <w:jc w:val="both"/>
        <w:rPr>
          <w:b/>
          <w:sz w:val="16"/>
          <w:szCs w:val="16"/>
          <w:shd w:val="clear" w:color="auto" w:fill="BFBFBF" w:themeFill="background1" w:themeFillShade="BF"/>
        </w:rPr>
      </w:pPr>
    </w:p>
    <w:p w:rsidR="006C22E4" w:rsidRPr="00EF7CCE" w:rsidRDefault="006C22E4" w:rsidP="006C22E4">
      <w:pPr>
        <w:jc w:val="both"/>
        <w:rPr>
          <w:b/>
          <w:sz w:val="16"/>
          <w:szCs w:val="16"/>
          <w:shd w:val="clear" w:color="auto" w:fill="BFBFBF" w:themeFill="background1" w:themeFillShade="BF"/>
        </w:rPr>
      </w:pPr>
    </w:p>
    <w:p w:rsidR="008A6716" w:rsidRPr="00EF7CCE" w:rsidRDefault="007013A2" w:rsidP="006C22E4">
      <w:pPr>
        <w:shd w:val="clear" w:color="auto" w:fill="D9D9D9" w:themeFill="background1" w:themeFillShade="D9"/>
        <w:jc w:val="both"/>
        <w:rPr>
          <w:b/>
          <w:sz w:val="16"/>
          <w:szCs w:val="16"/>
        </w:rPr>
      </w:pPr>
      <w:r w:rsidRPr="00EF7CCE">
        <w:rPr>
          <w:b/>
          <w:sz w:val="16"/>
          <w:szCs w:val="16"/>
          <w:shd w:val="clear" w:color="auto" w:fill="BFBFBF" w:themeFill="background1" w:themeFillShade="BF"/>
        </w:rPr>
        <w:t>2</w:t>
      </w:r>
      <w:r w:rsidR="008A6716" w:rsidRPr="00EF7CCE">
        <w:rPr>
          <w:b/>
          <w:sz w:val="16"/>
          <w:szCs w:val="16"/>
          <w:shd w:val="clear" w:color="auto" w:fill="BFBFBF" w:themeFill="background1" w:themeFillShade="BF"/>
        </w:rPr>
        <w:t xml:space="preserve">.РЕЗУЛЬТАТИВНОСТЬ ПРОФЕССИОНАЛЬНОЙ ДЕЯТЕЛЬНОСТИ АТТЕСТУЕМОГО </w:t>
      </w:r>
      <w:r w:rsidR="009C4526" w:rsidRPr="00EF7CCE">
        <w:rPr>
          <w:b/>
          <w:sz w:val="16"/>
          <w:szCs w:val="16"/>
          <w:shd w:val="clear" w:color="auto" w:fill="BFBFBF" w:themeFill="background1" w:themeFillShade="BF"/>
        </w:rPr>
        <w:t xml:space="preserve">по итогам </w:t>
      </w:r>
      <w:r w:rsidR="008A6716" w:rsidRPr="00EF7CCE">
        <w:rPr>
          <w:b/>
          <w:sz w:val="16"/>
          <w:szCs w:val="16"/>
        </w:rPr>
        <w:t xml:space="preserve">участия </w:t>
      </w:r>
      <w:r w:rsidR="009C4526" w:rsidRPr="00EF7CCE">
        <w:rPr>
          <w:b/>
          <w:sz w:val="16"/>
          <w:szCs w:val="16"/>
        </w:rPr>
        <w:t>педагогов</w:t>
      </w:r>
      <w:r w:rsidR="008A6716" w:rsidRPr="00EF7CCE">
        <w:rPr>
          <w:b/>
          <w:sz w:val="16"/>
          <w:szCs w:val="16"/>
        </w:rPr>
        <w:t xml:space="preserve"> в мероприятиях разного уровня </w:t>
      </w:r>
    </w:p>
    <w:tbl>
      <w:tblPr>
        <w:tblStyle w:val="a7"/>
        <w:tblW w:w="13587" w:type="dxa"/>
        <w:tblLayout w:type="fixed"/>
        <w:tblLook w:val="04A0"/>
      </w:tblPr>
      <w:tblGrid>
        <w:gridCol w:w="1670"/>
        <w:gridCol w:w="3115"/>
        <w:gridCol w:w="2411"/>
        <w:gridCol w:w="3118"/>
        <w:gridCol w:w="3273"/>
      </w:tblGrid>
      <w:tr w:rsidR="001069FE" w:rsidRPr="00EF7CCE" w:rsidTr="001069FE">
        <w:tc>
          <w:tcPr>
            <w:tcW w:w="1670" w:type="dxa"/>
            <w:vMerge w:val="restart"/>
          </w:tcPr>
          <w:p w:rsidR="001069FE" w:rsidRPr="00EF7CCE" w:rsidRDefault="001069FE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№ межатт.года</w:t>
            </w:r>
          </w:p>
        </w:tc>
        <w:tc>
          <w:tcPr>
            <w:tcW w:w="5526" w:type="dxa"/>
            <w:gridSpan w:val="2"/>
            <w:tcBorders>
              <w:top w:val="nil"/>
            </w:tcBorders>
          </w:tcPr>
          <w:p w:rsidR="001069FE" w:rsidRPr="00EF7CCE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Pr="00EF7CCE">
              <w:rPr>
                <w:sz w:val="16"/>
                <w:szCs w:val="16"/>
              </w:rPr>
              <w:t>.Оценивание:</w:t>
            </w:r>
          </w:p>
          <w:p w:rsidR="001069FE" w:rsidRPr="00EF7CCE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Муниципальный  – 0,25 балла в год участия</w:t>
            </w:r>
          </w:p>
          <w:p w:rsidR="001069FE" w:rsidRPr="00EF7CCE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 xml:space="preserve">Региональный -0,75 балла в год участия </w:t>
            </w:r>
          </w:p>
          <w:p w:rsidR="001069FE" w:rsidRPr="00EF7CCE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Всероссийский – 2 балла в год участия</w:t>
            </w:r>
          </w:p>
          <w:p w:rsidR="001069FE" w:rsidRPr="006422E0" w:rsidRDefault="006422E0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22E0">
              <w:rPr>
                <w:b/>
              </w:rPr>
              <w:t xml:space="preserve">Баллы суммируются </w:t>
            </w:r>
          </w:p>
        </w:tc>
        <w:tc>
          <w:tcPr>
            <w:tcW w:w="6391" w:type="dxa"/>
            <w:gridSpan w:val="2"/>
          </w:tcPr>
          <w:p w:rsidR="001069FE" w:rsidRPr="00EF7CCE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EF7CCE">
              <w:rPr>
                <w:sz w:val="16"/>
                <w:szCs w:val="16"/>
              </w:rPr>
              <w:t>.Оценивание:</w:t>
            </w:r>
          </w:p>
          <w:p w:rsidR="001069FE" w:rsidRPr="00EF7CCE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При проявлении показателя – 2 балл в год</w:t>
            </w:r>
          </w:p>
          <w:p w:rsidR="001069FE" w:rsidRPr="00EF7CCE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При отсутствии показателя – 0 баллов</w:t>
            </w:r>
          </w:p>
          <w:p w:rsidR="001069FE" w:rsidRPr="00EF7CCE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При отсутствии показателя – 0 баллов</w:t>
            </w:r>
          </w:p>
        </w:tc>
      </w:tr>
      <w:tr w:rsidR="001069FE" w:rsidRPr="00EF7CCE" w:rsidTr="001069FE">
        <w:trPr>
          <w:trHeight w:val="224"/>
        </w:trPr>
        <w:tc>
          <w:tcPr>
            <w:tcW w:w="1670" w:type="dxa"/>
            <w:vMerge/>
          </w:tcPr>
          <w:p w:rsidR="001069FE" w:rsidRPr="00EF7CCE" w:rsidRDefault="001069FE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 w:rsidR="00BB2222"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1</w:t>
            </w:r>
          </w:p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lastRenderedPageBreak/>
              <w:t>Специалист</w:t>
            </w:r>
            <w:r w:rsidR="00BB2222"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 w:rsidR="00BB2222"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1</w:t>
            </w:r>
          </w:p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lastRenderedPageBreak/>
              <w:t>Специалист</w:t>
            </w:r>
            <w:r w:rsidR="00BB2222"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2</w:t>
            </w:r>
          </w:p>
        </w:tc>
      </w:tr>
      <w:tr w:rsidR="001069FE" w:rsidRPr="00EF7CCE" w:rsidTr="001069FE">
        <w:tc>
          <w:tcPr>
            <w:tcW w:w="1670" w:type="dxa"/>
          </w:tcPr>
          <w:p w:rsidR="001069FE" w:rsidRPr="00EF7CCE" w:rsidRDefault="001069FE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115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</w:tr>
      <w:tr w:rsidR="001069FE" w:rsidRPr="00EF7CCE" w:rsidTr="001069FE">
        <w:tc>
          <w:tcPr>
            <w:tcW w:w="1670" w:type="dxa"/>
          </w:tcPr>
          <w:p w:rsidR="001069FE" w:rsidRPr="00EF7CCE" w:rsidRDefault="001069FE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3115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</w:tr>
      <w:tr w:rsidR="001069FE" w:rsidRPr="00EF7CCE" w:rsidTr="001069FE">
        <w:tc>
          <w:tcPr>
            <w:tcW w:w="1670" w:type="dxa"/>
          </w:tcPr>
          <w:p w:rsidR="001069FE" w:rsidRPr="00EF7CCE" w:rsidRDefault="001069FE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3115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</w:tr>
      <w:tr w:rsidR="001069FE" w:rsidRPr="00EF7CCE" w:rsidTr="001069FE">
        <w:tc>
          <w:tcPr>
            <w:tcW w:w="1670" w:type="dxa"/>
          </w:tcPr>
          <w:p w:rsidR="001069FE" w:rsidRPr="00EF7CCE" w:rsidRDefault="001069FE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3115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</w:tr>
      <w:tr w:rsidR="001069FE" w:rsidRPr="00EF7CCE" w:rsidTr="001069FE">
        <w:tc>
          <w:tcPr>
            <w:tcW w:w="1670" w:type="dxa"/>
            <w:shd w:val="clear" w:color="auto" w:fill="auto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</w:tr>
      <w:tr w:rsidR="001069FE" w:rsidRPr="00EF7CCE" w:rsidTr="001069FE">
        <w:tc>
          <w:tcPr>
            <w:tcW w:w="1670" w:type="dxa"/>
            <w:shd w:val="clear" w:color="auto" w:fill="D9D9D9" w:themeFill="background1" w:themeFillShade="D9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</w:rPr>
              <w:t>Итоговое кол-во БАЛЛОВ: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 w:themeFill="background1" w:themeFillShade="D9"/>
          </w:tcPr>
          <w:p w:rsidR="001069FE" w:rsidRPr="00EF7CCE" w:rsidRDefault="001069FE" w:rsidP="006C22E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069FE" w:rsidRPr="00EF7CCE" w:rsidRDefault="001069FE" w:rsidP="006C22E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273" w:type="dxa"/>
            <w:shd w:val="clear" w:color="auto" w:fill="D9D9D9" w:themeFill="background1" w:themeFillShade="D9"/>
          </w:tcPr>
          <w:p w:rsidR="001069FE" w:rsidRPr="00EF7CCE" w:rsidRDefault="001069FE" w:rsidP="006C22E4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7D7973" w:rsidRPr="00EF7CCE" w:rsidRDefault="00A42979" w:rsidP="006C22E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ий балл раздела  - 25 </w:t>
      </w:r>
      <w:r w:rsidR="007D7973" w:rsidRPr="00EF7CCE">
        <w:rPr>
          <w:sz w:val="16"/>
          <w:szCs w:val="16"/>
        </w:rPr>
        <w:t xml:space="preserve"> баллов </w:t>
      </w:r>
    </w:p>
    <w:p w:rsidR="008A6716" w:rsidRPr="00EF7CCE" w:rsidRDefault="008A6716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боснование итогов оценивания, замечания, рекомендации:</w:t>
      </w:r>
    </w:p>
    <w:p w:rsidR="008A6716" w:rsidRPr="00EF7CCE" w:rsidRDefault="008A6716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EF7CCE">
        <w:rPr>
          <w:rFonts w:eastAsia="Calibri"/>
          <w:sz w:val="16"/>
          <w:szCs w:val="16"/>
          <w:lang w:eastAsia="en-US"/>
        </w:rPr>
        <w:t>______________________________________</w:t>
      </w:r>
    </w:p>
    <w:p w:rsidR="008A6716" w:rsidRPr="00EF7CCE" w:rsidRDefault="008A6716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EF7CCE">
        <w:rPr>
          <w:rFonts w:eastAsia="Calibri"/>
          <w:sz w:val="16"/>
          <w:szCs w:val="16"/>
          <w:lang w:eastAsia="en-US"/>
        </w:rPr>
        <w:t>_____________________________________</w:t>
      </w:r>
    </w:p>
    <w:p w:rsidR="00C37AFE" w:rsidRPr="00EF7CCE" w:rsidRDefault="007D7973" w:rsidP="006C22E4">
      <w:pPr>
        <w:pStyle w:val="a6"/>
        <w:shd w:val="clear" w:color="auto" w:fill="D9D9D9" w:themeFill="background1" w:themeFillShade="D9"/>
        <w:ind w:left="0"/>
        <w:rPr>
          <w:rFonts w:eastAsiaTheme="minorHAnsi"/>
          <w:b/>
          <w:sz w:val="16"/>
          <w:szCs w:val="16"/>
          <w:lang w:eastAsia="en-US"/>
        </w:rPr>
      </w:pPr>
      <w:r w:rsidRPr="00EF7CCE">
        <w:rPr>
          <w:rFonts w:eastAsiaTheme="minorHAnsi"/>
          <w:b/>
          <w:sz w:val="16"/>
          <w:szCs w:val="16"/>
          <w:shd w:val="clear" w:color="auto" w:fill="D9D9D9" w:themeFill="background1" w:themeFillShade="D9"/>
          <w:lang w:eastAsia="en-US"/>
        </w:rPr>
        <w:t xml:space="preserve">3. </w:t>
      </w:r>
      <w:r w:rsidR="00C6628F" w:rsidRPr="00EF7CCE">
        <w:rPr>
          <w:rFonts w:eastAsiaTheme="minorHAnsi"/>
          <w:b/>
          <w:sz w:val="16"/>
          <w:szCs w:val="16"/>
          <w:shd w:val="clear" w:color="auto" w:fill="D9D9D9" w:themeFill="background1" w:themeFillShade="D9"/>
          <w:lang w:eastAsia="en-US"/>
        </w:rPr>
        <w:t>ЛИЧНЫЙ ВКЛАД АТТЕСТУЕМОГО В ПОВЫШЕНИЕ КАЧЕСТВА ОБРАЗОВАНИЯ</w:t>
      </w:r>
      <w:r w:rsidR="001E7A94" w:rsidRPr="00EF7CCE">
        <w:rPr>
          <w:rFonts w:eastAsiaTheme="minorHAnsi"/>
          <w:b/>
          <w:sz w:val="16"/>
          <w:szCs w:val="16"/>
          <w:shd w:val="clear" w:color="auto" w:fill="D9D9D9" w:themeFill="background1" w:themeFillShade="D9"/>
          <w:lang w:eastAsia="en-US"/>
        </w:rPr>
        <w:t xml:space="preserve"> на основе с</w:t>
      </w:r>
      <w:r w:rsidR="007013A2" w:rsidRPr="00EF7CCE">
        <w:rPr>
          <w:rFonts w:eastAsia="Calibri"/>
          <w:b/>
          <w:sz w:val="16"/>
          <w:szCs w:val="16"/>
          <w:lang w:eastAsia="en-US"/>
        </w:rPr>
        <w:t>овершенствовани</w:t>
      </w:r>
      <w:r w:rsidR="001E7A94" w:rsidRPr="00EF7CCE">
        <w:rPr>
          <w:rFonts w:eastAsia="Calibri"/>
          <w:b/>
          <w:sz w:val="16"/>
          <w:szCs w:val="16"/>
          <w:lang w:eastAsia="en-US"/>
        </w:rPr>
        <w:t>я</w:t>
      </w:r>
      <w:r w:rsidR="007013A2" w:rsidRPr="00EF7CCE">
        <w:rPr>
          <w:rFonts w:eastAsia="Calibri"/>
          <w:b/>
          <w:sz w:val="16"/>
          <w:szCs w:val="16"/>
          <w:lang w:eastAsia="en-US"/>
        </w:rPr>
        <w:t xml:space="preserve"> методов обучения, воспитания и продуктивного использования новых образовательных технологи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5258"/>
        <w:gridCol w:w="8917"/>
      </w:tblGrid>
      <w:tr w:rsidR="00EF7CCE" w:rsidRPr="00EF7CCE" w:rsidTr="007D7973">
        <w:trPr>
          <w:trHeight w:val="479"/>
        </w:trPr>
        <w:tc>
          <w:tcPr>
            <w:tcW w:w="15593" w:type="dxa"/>
            <w:gridSpan w:val="3"/>
          </w:tcPr>
          <w:p w:rsidR="001E7A94" w:rsidRPr="00C3267A" w:rsidRDefault="007D7973" w:rsidP="006C22E4">
            <w:pPr>
              <w:rPr>
                <w:b/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3.1.</w:t>
            </w:r>
            <w:r w:rsidR="009C4526" w:rsidRPr="00EF7CCE">
              <w:rPr>
                <w:rFonts w:eastAsia="Calibri"/>
                <w:b/>
                <w:sz w:val="16"/>
                <w:szCs w:val="16"/>
                <w:lang w:eastAsia="en-US"/>
              </w:rPr>
              <w:t>Участие аттестуемого</w:t>
            </w:r>
            <w:r w:rsidR="001E7A94" w:rsidRPr="00EF7CCE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="00BB2222">
              <w:rPr>
                <w:b/>
                <w:sz w:val="16"/>
                <w:szCs w:val="16"/>
              </w:rPr>
              <w:t xml:space="preserve"> разработке нормативных документов, учебно-методической и информационно-методической продукции,  авторских разработок, обеспечивающих деятельность ПМПК, пособий на основе совершенствования методов обучения (воспитания) и применения новых образовательных технологий в диагностической деятельности (бланки)</w:t>
            </w:r>
            <w:r w:rsidR="00BB2222" w:rsidRPr="00C22D20">
              <w:rPr>
                <w:b/>
                <w:sz w:val="16"/>
                <w:szCs w:val="16"/>
              </w:rPr>
              <w:t>:</w:t>
            </w:r>
          </w:p>
          <w:p w:rsidR="0085093C" w:rsidRPr="00EF7CCE" w:rsidRDefault="0085093C" w:rsidP="006C22E4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:rsidR="0085093C" w:rsidRPr="00EF7CCE" w:rsidRDefault="0085093C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</w:t>
            </w:r>
            <w:r w:rsidR="00643F8D" w:rsidRPr="00EF7CCE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EF7CC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9174CF" w:rsidRPr="00EF7CCE" w:rsidRDefault="0085093C" w:rsidP="006C22E4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EF7CCE" w:rsidTr="007D7973">
        <w:trPr>
          <w:trHeight w:val="512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№ межатт.года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1</w:t>
            </w:r>
          </w:p>
        </w:tc>
        <w:tc>
          <w:tcPr>
            <w:tcW w:w="8917" w:type="dxa"/>
          </w:tcPr>
          <w:p w:rsidR="00F54F32" w:rsidRPr="00EF7CCE" w:rsidRDefault="00F54F32" w:rsidP="006C22E4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2</w:t>
            </w: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643F8D" w:rsidRPr="00EF7CCE" w:rsidRDefault="00643F8D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258" w:type="dxa"/>
          </w:tcPr>
          <w:p w:rsidR="00643F8D" w:rsidRPr="00EF7CCE" w:rsidRDefault="00643F8D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643F8D" w:rsidRPr="00EF7CCE" w:rsidRDefault="00643F8D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643F8D" w:rsidRPr="00EF7CCE" w:rsidRDefault="00643F8D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:rsidR="00643F8D" w:rsidRPr="00EF7CCE" w:rsidRDefault="00643F8D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643F8D" w:rsidRPr="00EF7CCE" w:rsidRDefault="00643F8D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5593" w:type="dxa"/>
            <w:gridSpan w:val="3"/>
          </w:tcPr>
          <w:p w:rsidR="00BB2222" w:rsidRDefault="007D7973" w:rsidP="00BB2222">
            <w:pPr>
              <w:rPr>
                <w:b/>
                <w:sz w:val="16"/>
              </w:rPr>
            </w:pPr>
            <w:r w:rsidRPr="00EF7CCE">
              <w:rPr>
                <w:b/>
                <w:sz w:val="16"/>
                <w:szCs w:val="16"/>
              </w:rPr>
              <w:t>3.2.</w:t>
            </w:r>
            <w:r w:rsidR="00C1623C" w:rsidRPr="00EF7CCE">
              <w:rPr>
                <w:b/>
                <w:sz w:val="16"/>
                <w:szCs w:val="16"/>
              </w:rPr>
              <w:t xml:space="preserve"> Разработка аттестуемым</w:t>
            </w:r>
            <w:r w:rsidR="00677F89">
              <w:rPr>
                <w:b/>
                <w:sz w:val="16"/>
                <w:szCs w:val="16"/>
              </w:rPr>
              <w:t xml:space="preserve"> </w:t>
            </w:r>
            <w:r w:rsidR="00C1623C" w:rsidRPr="00EF7CCE">
              <w:rPr>
                <w:b/>
                <w:sz w:val="16"/>
                <w:szCs w:val="16"/>
              </w:rPr>
              <w:t xml:space="preserve"> программ </w:t>
            </w:r>
            <w:r w:rsidR="00BB2222">
              <w:rPr>
                <w:b/>
                <w:sz w:val="16"/>
              </w:rPr>
              <w:t>мероприятий</w:t>
            </w:r>
            <w:r w:rsidR="00BB2222" w:rsidRPr="00DA2400">
              <w:rPr>
                <w:b/>
                <w:sz w:val="16"/>
              </w:rPr>
              <w:t xml:space="preserve"> с родителями, законными представителями (семьями), программ совместной деятельности со специалистами на основе совершенствования методов обучения (воспитания) и применения новых образовательных технологий</w:t>
            </w:r>
            <w:r w:rsidR="00BB2222">
              <w:rPr>
                <w:b/>
                <w:sz w:val="16"/>
              </w:rPr>
              <w:t xml:space="preserve"> (методички)</w:t>
            </w:r>
          </w:p>
          <w:p w:rsidR="0085093C" w:rsidRPr="00EF7CCE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:rsidR="0085093C" w:rsidRPr="00EF7CCE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</w:t>
            </w:r>
            <w:r w:rsidR="007D7973" w:rsidRPr="00EF7CCE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EF7CC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85093C" w:rsidRPr="00EF7CCE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258" w:type="dxa"/>
          </w:tcPr>
          <w:p w:rsidR="007D7973" w:rsidRPr="00EF7CCE" w:rsidRDefault="007D7973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7D7973" w:rsidRPr="00EF7CCE" w:rsidRDefault="007D7973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:rsidR="007D7973" w:rsidRPr="00EF7CCE" w:rsidRDefault="007D7973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7D7973" w:rsidRPr="00EF7CCE" w:rsidRDefault="007D7973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5593" w:type="dxa"/>
            <w:gridSpan w:val="3"/>
          </w:tcPr>
          <w:p w:rsidR="00D57142" w:rsidRPr="00A04679" w:rsidRDefault="007D7973" w:rsidP="00D57142">
            <w:pPr>
              <w:rPr>
                <w:b/>
                <w:sz w:val="16"/>
                <w:vertAlign w:val="superscript"/>
              </w:rPr>
            </w:pPr>
            <w:r w:rsidRPr="00EF7CCE">
              <w:rPr>
                <w:b/>
                <w:sz w:val="16"/>
                <w:szCs w:val="16"/>
              </w:rPr>
              <w:t>3.3.</w:t>
            </w:r>
            <w:r w:rsidR="00D57142" w:rsidRPr="00EF7CCE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BB2222">
              <w:rPr>
                <w:b/>
                <w:sz w:val="16"/>
              </w:rPr>
              <w:t>Ведение базы данных о детях с ограниченными возможностями здоровья и/или девиантным (общественно опасным) поведением, проживающих на территории деятельности комиссии</w:t>
            </w:r>
            <w:r w:rsidR="00BB2222">
              <w:rPr>
                <w:rStyle w:val="a5"/>
                <w:b/>
                <w:sz w:val="16"/>
              </w:rPr>
              <w:footnoteReference w:id="2"/>
            </w:r>
          </w:p>
          <w:p w:rsidR="00D57142" w:rsidRPr="00EF7CCE" w:rsidRDefault="00D57142" w:rsidP="00D57142">
            <w:pPr>
              <w:pStyle w:val="a6"/>
              <w:tabs>
                <w:tab w:val="left" w:pos="7037"/>
                <w:tab w:val="center" w:pos="7765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Оценивание:</w:t>
            </w:r>
          </w:p>
          <w:p w:rsidR="00D57142" w:rsidRPr="00EF7CCE" w:rsidRDefault="00D57142" w:rsidP="00D571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5. </w:t>
            </w:r>
          </w:p>
          <w:p w:rsidR="00D57142" w:rsidRPr="00EF7CCE" w:rsidRDefault="00D57142" w:rsidP="00D5714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1 балл за учебный год при проявлении показателя</w:t>
            </w:r>
          </w:p>
          <w:p w:rsidR="009174CF" w:rsidRPr="00EF7CCE" w:rsidRDefault="009174CF" w:rsidP="006C22E4">
            <w:pPr>
              <w:pStyle w:val="a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258" w:type="dxa"/>
          </w:tcPr>
          <w:p w:rsidR="007D7973" w:rsidRPr="00EF7CCE" w:rsidRDefault="007D7973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:rsidR="007D7973" w:rsidRPr="00EF7CCE" w:rsidRDefault="007D7973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479"/>
        </w:trPr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rPr>
          <w:trHeight w:val="206"/>
        </w:trPr>
        <w:tc>
          <w:tcPr>
            <w:tcW w:w="15593" w:type="dxa"/>
            <w:gridSpan w:val="3"/>
          </w:tcPr>
          <w:p w:rsidR="004D1039" w:rsidRPr="00677F89" w:rsidRDefault="004D1039" w:rsidP="004D1039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4</w:t>
            </w:r>
            <w:r w:rsidRPr="00EF7CCE">
              <w:rPr>
                <w:rFonts w:eastAsia="Calibri"/>
                <w:b/>
                <w:sz w:val="16"/>
                <w:szCs w:val="16"/>
              </w:rPr>
              <w:t xml:space="preserve">.  </w:t>
            </w:r>
            <w:r>
              <w:rPr>
                <w:rFonts w:eastAsia="Calibri"/>
                <w:b/>
                <w:sz w:val="16"/>
                <w:szCs w:val="16"/>
              </w:rPr>
              <w:t xml:space="preserve">Наград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982BE7">
              <w:rPr>
                <w:b/>
                <w:sz w:val="16"/>
                <w:szCs w:val="16"/>
              </w:rPr>
              <w:t>-За вклад в развитие образования муниципалитета</w:t>
            </w:r>
            <w:r>
              <w:rPr>
                <w:rStyle w:val="a5"/>
                <w:b/>
                <w:sz w:val="16"/>
                <w:szCs w:val="16"/>
              </w:rPr>
              <w:footnoteReference w:id="3"/>
            </w:r>
          </w:p>
          <w:p w:rsidR="004D1039" w:rsidRPr="00EF7CCE" w:rsidRDefault="004D1039" w:rsidP="004D103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82BE7">
              <w:rPr>
                <w:b/>
                <w:sz w:val="16"/>
                <w:szCs w:val="16"/>
              </w:rPr>
              <w:t>-за вклад в развитие образования региона</w:t>
            </w:r>
            <w:r>
              <w:rPr>
                <w:rStyle w:val="a5"/>
                <w:b/>
                <w:sz w:val="16"/>
              </w:rPr>
              <w:footnoteReference w:id="4"/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 Оценивание:</w:t>
            </w:r>
          </w:p>
          <w:p w:rsidR="004D1039" w:rsidRPr="002641B4" w:rsidRDefault="004D1039" w:rsidP="004D103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82BE7">
              <w:rPr>
                <w:b/>
                <w:sz w:val="16"/>
                <w:szCs w:val="16"/>
              </w:rPr>
              <w:t>За вклад в развитие образования муниципалитета</w:t>
            </w:r>
            <w:r>
              <w:t xml:space="preserve"> – </w:t>
            </w:r>
            <w:r>
              <w:rPr>
                <w:b/>
                <w:sz w:val="16"/>
                <w:szCs w:val="16"/>
              </w:rPr>
              <w:t xml:space="preserve">2 </w:t>
            </w:r>
            <w:r w:rsidRPr="002641B4">
              <w:rPr>
                <w:b/>
                <w:sz w:val="16"/>
                <w:szCs w:val="16"/>
              </w:rPr>
              <w:t>балл</w:t>
            </w:r>
            <w:r>
              <w:rPr>
                <w:b/>
                <w:sz w:val="16"/>
                <w:szCs w:val="16"/>
              </w:rPr>
              <w:t>а</w:t>
            </w:r>
            <w:r w:rsidRPr="002641B4">
              <w:rPr>
                <w:b/>
                <w:sz w:val="16"/>
                <w:szCs w:val="16"/>
              </w:rPr>
              <w:t xml:space="preserve">  за межаттестационный период</w:t>
            </w:r>
          </w:p>
          <w:p w:rsidR="009174CF" w:rsidRPr="00EF7CCE" w:rsidRDefault="004D1039" w:rsidP="004D1039">
            <w:pPr>
              <w:pStyle w:val="a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41B4">
              <w:rPr>
                <w:b/>
                <w:sz w:val="16"/>
                <w:szCs w:val="16"/>
              </w:rPr>
              <w:t xml:space="preserve">-за вклад в развитие образования региона – </w:t>
            </w:r>
            <w:r>
              <w:rPr>
                <w:b/>
                <w:sz w:val="16"/>
                <w:szCs w:val="16"/>
              </w:rPr>
              <w:t xml:space="preserve">3 </w:t>
            </w:r>
            <w:r w:rsidRPr="002641B4">
              <w:rPr>
                <w:b/>
                <w:sz w:val="16"/>
                <w:szCs w:val="16"/>
              </w:rPr>
              <w:t xml:space="preserve"> балла</w:t>
            </w:r>
            <w:r>
              <w:rPr>
                <w:b/>
                <w:sz w:val="16"/>
                <w:szCs w:val="16"/>
              </w:rPr>
              <w:t xml:space="preserve"> за </w:t>
            </w:r>
            <w:r w:rsidRPr="002641B4">
              <w:rPr>
                <w:b/>
                <w:sz w:val="16"/>
                <w:szCs w:val="16"/>
              </w:rPr>
              <w:t xml:space="preserve"> межаттестационный период</w:t>
            </w: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F7CCE" w:rsidRPr="00EF7CCE" w:rsidTr="007D7973">
        <w:tc>
          <w:tcPr>
            <w:tcW w:w="1418" w:type="dxa"/>
          </w:tcPr>
          <w:p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258" w:type="dxa"/>
          </w:tcPr>
          <w:p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5593" w:type="dxa"/>
            <w:gridSpan w:val="3"/>
          </w:tcPr>
          <w:p w:rsidR="004D1039" w:rsidRPr="00EF7CCE" w:rsidRDefault="004D1039" w:rsidP="004D103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</w:rPr>
              <w:t>3.5</w:t>
            </w:r>
            <w:r w:rsidRPr="00EF7CCE">
              <w:rPr>
                <w:rFonts w:eastAsia="Calibri"/>
                <w:b/>
                <w:sz w:val="16"/>
                <w:szCs w:val="16"/>
              </w:rPr>
              <w:t xml:space="preserve">. </w:t>
            </w:r>
            <w:r w:rsidRPr="00982BE7">
              <w:rPr>
                <w:b/>
                <w:sz w:val="16"/>
                <w:szCs w:val="16"/>
              </w:rPr>
              <w:t>Итоги участия аттестуемого в профессиональных конкурсах, выше уровня ОУ</w:t>
            </w:r>
            <w:r w:rsidRPr="00EF7CCE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4D1039" w:rsidRPr="00EF7CCE" w:rsidRDefault="004D1039" w:rsidP="004D1039">
            <w:pPr>
              <w:pStyle w:val="a6"/>
              <w:tabs>
                <w:tab w:val="left" w:pos="7037"/>
                <w:tab w:val="center" w:pos="7765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Оценивание:</w:t>
            </w:r>
          </w:p>
          <w:p w:rsidR="004D1039" w:rsidRPr="00EF7CCE" w:rsidRDefault="004D1039" w:rsidP="004D10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5. </w:t>
            </w:r>
          </w:p>
          <w:p w:rsidR="004D1039" w:rsidRPr="00EF7CCE" w:rsidRDefault="004D1039" w:rsidP="004D103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1 балл за учебный год при проявлении показателя</w:t>
            </w:r>
          </w:p>
          <w:p w:rsidR="00C73AB9" w:rsidRPr="00A04679" w:rsidRDefault="00C73AB9" w:rsidP="002641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643F8D" w:rsidRPr="00EF7CCE" w:rsidRDefault="00643F8D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258" w:type="dxa"/>
          </w:tcPr>
          <w:p w:rsidR="00643F8D" w:rsidRPr="00EF7CCE" w:rsidRDefault="00643F8D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643F8D" w:rsidRPr="00EF7CCE" w:rsidRDefault="00643F8D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643F8D" w:rsidRPr="00EF7CCE" w:rsidRDefault="00643F8D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:rsidR="00643F8D" w:rsidRPr="00EF7CCE" w:rsidRDefault="00643F8D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643F8D" w:rsidRPr="00EF7CCE" w:rsidRDefault="00643F8D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7D7973">
        <w:tc>
          <w:tcPr>
            <w:tcW w:w="1418" w:type="dxa"/>
          </w:tcPr>
          <w:p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258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013A2" w:rsidRPr="00EF7CCE" w:rsidRDefault="007013A2" w:rsidP="006C22E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"/>
        <w:gridCol w:w="5244"/>
        <w:gridCol w:w="6"/>
        <w:gridCol w:w="8917"/>
      </w:tblGrid>
      <w:tr w:rsidR="000D0E25" w:rsidRPr="00EF7CCE" w:rsidTr="000D0E25">
        <w:tc>
          <w:tcPr>
            <w:tcW w:w="15593" w:type="dxa"/>
            <w:gridSpan w:val="5"/>
          </w:tcPr>
          <w:p w:rsidR="000D0E25" w:rsidRPr="00677F89" w:rsidRDefault="000D0E25" w:rsidP="000D0E25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3.6 Эксперная деятельн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0E25" w:rsidRPr="00EF7CCE" w:rsidRDefault="000D0E25" w:rsidP="000D0E2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    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:rsidR="000D0E25" w:rsidRPr="00EF7CCE" w:rsidRDefault="000D0E25" w:rsidP="000D0E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5. </w:t>
            </w:r>
          </w:p>
          <w:p w:rsidR="000D0E25" w:rsidRPr="00C3267A" w:rsidRDefault="000D0E25" w:rsidP="00C3267A">
            <w:pPr>
              <w:rPr>
                <w:rFonts w:eastAsia="Calibri"/>
                <w:b/>
                <w:sz w:val="16"/>
                <w:szCs w:val="16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1 балл за учебный год при проявлении показателя</w:t>
            </w:r>
          </w:p>
        </w:tc>
      </w:tr>
      <w:tr w:rsidR="000D0E25" w:rsidRPr="00EF7CCE" w:rsidTr="000D0E25">
        <w:tc>
          <w:tcPr>
            <w:tcW w:w="1418" w:type="dxa"/>
          </w:tcPr>
          <w:p w:rsidR="000D0E25" w:rsidRPr="00EF7CCE" w:rsidRDefault="000D0E25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258" w:type="dxa"/>
            <w:gridSpan w:val="3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E25" w:rsidRPr="00EF7CCE" w:rsidTr="000D0E25">
        <w:tc>
          <w:tcPr>
            <w:tcW w:w="1418" w:type="dxa"/>
          </w:tcPr>
          <w:p w:rsidR="000D0E25" w:rsidRPr="00EF7CCE" w:rsidRDefault="000D0E25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  <w:gridSpan w:val="3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E25" w:rsidRPr="00EF7CCE" w:rsidTr="000D0E25">
        <w:tc>
          <w:tcPr>
            <w:tcW w:w="1418" w:type="dxa"/>
          </w:tcPr>
          <w:p w:rsidR="000D0E25" w:rsidRPr="00EF7CCE" w:rsidRDefault="000D0E25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  <w:gridSpan w:val="3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E25" w:rsidRPr="00EF7CCE" w:rsidTr="000D0E25">
        <w:tc>
          <w:tcPr>
            <w:tcW w:w="1418" w:type="dxa"/>
          </w:tcPr>
          <w:p w:rsidR="000D0E25" w:rsidRPr="00EF7CCE" w:rsidRDefault="000D0E25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258" w:type="dxa"/>
            <w:gridSpan w:val="3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E25" w:rsidRPr="00EF7CCE" w:rsidTr="000D0E25">
        <w:tc>
          <w:tcPr>
            <w:tcW w:w="1418" w:type="dxa"/>
          </w:tcPr>
          <w:p w:rsidR="000D0E25" w:rsidRPr="00EF7CCE" w:rsidRDefault="000D0E25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258" w:type="dxa"/>
            <w:gridSpan w:val="3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E25" w:rsidRPr="00EF7CCE" w:rsidTr="000D0E25">
        <w:tc>
          <w:tcPr>
            <w:tcW w:w="1426" w:type="dxa"/>
            <w:gridSpan w:val="2"/>
            <w:shd w:val="clear" w:color="auto" w:fill="D9D9D9" w:themeFill="background1" w:themeFillShade="D9"/>
          </w:tcPr>
          <w:p w:rsidR="000D0E25" w:rsidRPr="00EF7CCE" w:rsidRDefault="000D0E25" w:rsidP="000D0E25">
            <w:pPr>
              <w:rPr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Итоговое кол-во БАЛЛОВ: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0E25" w:rsidRPr="00EF7CCE" w:rsidRDefault="000D0E25" w:rsidP="000D0E25">
            <w:pPr>
              <w:rPr>
                <w:sz w:val="16"/>
                <w:szCs w:val="16"/>
              </w:rPr>
            </w:pPr>
          </w:p>
        </w:tc>
        <w:tc>
          <w:tcPr>
            <w:tcW w:w="8923" w:type="dxa"/>
            <w:gridSpan w:val="2"/>
            <w:shd w:val="clear" w:color="auto" w:fill="D9D9D9" w:themeFill="background1" w:themeFillShade="D9"/>
          </w:tcPr>
          <w:p w:rsidR="000D0E25" w:rsidRPr="00EF7CCE" w:rsidRDefault="000D0E25" w:rsidP="000D0E25">
            <w:pPr>
              <w:rPr>
                <w:sz w:val="16"/>
                <w:szCs w:val="16"/>
              </w:rPr>
            </w:pPr>
          </w:p>
        </w:tc>
      </w:tr>
    </w:tbl>
    <w:p w:rsidR="000D0E25" w:rsidRPr="00EF7CCE" w:rsidRDefault="007519BB" w:rsidP="000D0E25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Общий балл раздела  - </w:t>
      </w:r>
      <w:r w:rsidR="00841356">
        <w:rPr>
          <w:sz w:val="16"/>
          <w:szCs w:val="16"/>
        </w:rPr>
        <w:t>30</w:t>
      </w:r>
      <w:r>
        <w:rPr>
          <w:sz w:val="16"/>
          <w:szCs w:val="16"/>
        </w:rPr>
        <w:t xml:space="preserve"> </w:t>
      </w:r>
      <w:r w:rsidR="00EF5E1F">
        <w:rPr>
          <w:sz w:val="16"/>
          <w:szCs w:val="16"/>
        </w:rPr>
        <w:t xml:space="preserve"> баллов</w:t>
      </w:r>
      <w:r w:rsidR="000D0E25" w:rsidRPr="00EF7CCE">
        <w:rPr>
          <w:sz w:val="16"/>
          <w:szCs w:val="16"/>
        </w:rPr>
        <w:t xml:space="preserve"> </w:t>
      </w:r>
    </w:p>
    <w:p w:rsidR="000D0E25" w:rsidRPr="00EF7CCE" w:rsidRDefault="000D0E25" w:rsidP="000D0E25">
      <w:pPr>
        <w:jc w:val="both"/>
        <w:rPr>
          <w:sz w:val="16"/>
          <w:szCs w:val="16"/>
        </w:rPr>
      </w:pPr>
    </w:p>
    <w:p w:rsidR="00A04679" w:rsidRPr="00EF7CCE" w:rsidRDefault="00A04679" w:rsidP="00A04679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боснование итогов оценивания, замечания, рекомендации:</w:t>
      </w:r>
    </w:p>
    <w:p w:rsidR="00A04679" w:rsidRPr="00EF7CCE" w:rsidRDefault="00A04679" w:rsidP="00A0467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A7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2829BC" w:rsidRPr="003D07A7" w:rsidRDefault="00A04679" w:rsidP="003D07A7">
      <w:pPr>
        <w:pStyle w:val="a6"/>
        <w:ind w:left="142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A7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____</w:t>
      </w:r>
    </w:p>
    <w:p w:rsidR="002829BC" w:rsidRPr="00EF7CCE" w:rsidRDefault="002829BC" w:rsidP="006C22E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829BC" w:rsidRPr="00EF7CCE" w:rsidRDefault="002829BC" w:rsidP="006C22E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829BC" w:rsidRPr="00EF7CCE" w:rsidRDefault="002829BC" w:rsidP="006C22E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C37AFE" w:rsidRPr="00EF7CCE" w:rsidRDefault="00D06D6F" w:rsidP="006C22E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>
        <w:rPr>
          <w:b/>
          <w:sz w:val="16"/>
          <w:szCs w:val="16"/>
        </w:rPr>
        <w:t>4.</w:t>
      </w:r>
      <w:r w:rsidR="00C37AFE" w:rsidRPr="00EF7CCE">
        <w:rPr>
          <w:b/>
          <w:sz w:val="16"/>
          <w:szCs w:val="16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86"/>
        <w:gridCol w:w="5202"/>
        <w:gridCol w:w="558"/>
        <w:gridCol w:w="7662"/>
      </w:tblGrid>
      <w:tr w:rsidR="00EF7CCE" w:rsidRPr="00EF7CCE" w:rsidTr="00EF5E1F">
        <w:trPr>
          <w:trHeight w:val="910"/>
        </w:trPr>
        <w:tc>
          <w:tcPr>
            <w:tcW w:w="14743" w:type="dxa"/>
            <w:gridSpan w:val="5"/>
          </w:tcPr>
          <w:p w:rsidR="002829BC" w:rsidRPr="00EF7CCE" w:rsidRDefault="00D06D6F" w:rsidP="002829B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.</w:t>
            </w:r>
            <w:r w:rsidR="00827C0D">
              <w:rPr>
                <w:rFonts w:eastAsia="Calibri"/>
                <w:b/>
                <w:sz w:val="16"/>
                <w:szCs w:val="16"/>
                <w:lang w:eastAsia="en-US"/>
              </w:rPr>
              <w:t>1. П</w:t>
            </w:r>
            <w:r w:rsidR="002829BC"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роведение занятий/семинаров для педагогов </w:t>
            </w:r>
          </w:p>
          <w:p w:rsidR="002829BC" w:rsidRPr="00EF7CCE" w:rsidRDefault="002829BC" w:rsidP="002829BC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:rsidR="002829BC" w:rsidRPr="00EF7CCE" w:rsidRDefault="002829BC" w:rsidP="002829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5. </w:t>
            </w:r>
          </w:p>
          <w:p w:rsidR="002829BC" w:rsidRPr="00EF7CCE" w:rsidRDefault="002829BC" w:rsidP="002829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 балл за учебный год при проявлении показателя</w:t>
            </w:r>
          </w:p>
          <w:p w:rsidR="002829BC" w:rsidRPr="00EF7CCE" w:rsidRDefault="002829BC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557"/>
        </w:trPr>
        <w:tc>
          <w:tcPr>
            <w:tcW w:w="1321" w:type="dxa"/>
            <w:gridSpan w:val="2"/>
          </w:tcPr>
          <w:p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№ межатт.года</w:t>
            </w:r>
          </w:p>
        </w:tc>
        <w:tc>
          <w:tcPr>
            <w:tcW w:w="5760" w:type="dxa"/>
            <w:gridSpan w:val="2"/>
          </w:tcPr>
          <w:p w:rsidR="004848CA" w:rsidRPr="00EF7CCE" w:rsidRDefault="004848CA" w:rsidP="000D0E25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 w:rsidR="003D07A7"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662" w:type="dxa"/>
          </w:tcPr>
          <w:p w:rsidR="004848CA" w:rsidRPr="00EF7CCE" w:rsidRDefault="004848CA" w:rsidP="000D0E25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 w:rsidR="003D07A7"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2</w:t>
            </w:r>
          </w:p>
        </w:tc>
      </w:tr>
      <w:tr w:rsidR="00EF7CCE" w:rsidRPr="00EF7CCE" w:rsidTr="00EF5E1F">
        <w:trPr>
          <w:trHeight w:val="320"/>
        </w:trPr>
        <w:tc>
          <w:tcPr>
            <w:tcW w:w="1321" w:type="dxa"/>
            <w:gridSpan w:val="2"/>
          </w:tcPr>
          <w:p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76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2" w:type="dxa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299"/>
        </w:trPr>
        <w:tc>
          <w:tcPr>
            <w:tcW w:w="1321" w:type="dxa"/>
            <w:gridSpan w:val="2"/>
          </w:tcPr>
          <w:p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2" w:type="dxa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353"/>
        </w:trPr>
        <w:tc>
          <w:tcPr>
            <w:tcW w:w="1321" w:type="dxa"/>
            <w:gridSpan w:val="2"/>
          </w:tcPr>
          <w:p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76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2" w:type="dxa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339"/>
        </w:trPr>
        <w:tc>
          <w:tcPr>
            <w:tcW w:w="1321" w:type="dxa"/>
            <w:gridSpan w:val="2"/>
          </w:tcPr>
          <w:p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76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2" w:type="dxa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394"/>
        </w:trPr>
        <w:tc>
          <w:tcPr>
            <w:tcW w:w="1321" w:type="dxa"/>
            <w:gridSpan w:val="2"/>
          </w:tcPr>
          <w:p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2" w:type="dxa"/>
          </w:tcPr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EF7CCE" w:rsidRPr="00EF7CCE" w:rsidTr="003D07A7">
        <w:trPr>
          <w:trHeight w:val="1126"/>
        </w:trPr>
        <w:tc>
          <w:tcPr>
            <w:tcW w:w="14743" w:type="dxa"/>
            <w:gridSpan w:val="5"/>
          </w:tcPr>
          <w:p w:rsidR="004848CA" w:rsidRPr="00EF7CCE" w:rsidRDefault="00D06D6F" w:rsidP="006C22E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.</w:t>
            </w:r>
            <w:r w:rsidR="00827C0D">
              <w:rPr>
                <w:rFonts w:eastAsia="Calibri"/>
                <w:b/>
                <w:sz w:val="16"/>
                <w:szCs w:val="16"/>
                <w:lang w:eastAsia="en-US"/>
              </w:rPr>
              <w:t>2. П</w:t>
            </w:r>
            <w:r w:rsidR="004848CA"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роведение аттестуемым мастер - классов </w:t>
            </w:r>
          </w:p>
          <w:p w:rsidR="004848CA" w:rsidRPr="00EF7CCE" w:rsidRDefault="004848CA" w:rsidP="006C22E4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5. </w:t>
            </w:r>
          </w:p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 балл за учебный год при проявлении показателя</w:t>
            </w:r>
          </w:p>
          <w:p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0,5 балла,  если мастер-класс ниже требуемого уровня</w:t>
            </w:r>
          </w:p>
        </w:tc>
      </w:tr>
      <w:tr w:rsidR="00EF7CCE" w:rsidRPr="00EF7CCE" w:rsidTr="00EF5E1F">
        <w:trPr>
          <w:trHeight w:val="317"/>
        </w:trPr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317"/>
        </w:trPr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317"/>
        </w:trPr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317"/>
        </w:trPr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317"/>
        </w:trPr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939"/>
        </w:trPr>
        <w:tc>
          <w:tcPr>
            <w:tcW w:w="14743" w:type="dxa"/>
            <w:gridSpan w:val="5"/>
          </w:tcPr>
          <w:p w:rsidR="004848CA" w:rsidRPr="00EF7CCE" w:rsidRDefault="00D06D6F" w:rsidP="006C22E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4.3</w:t>
            </w:r>
            <w:r w:rsidR="003D07A7">
              <w:rPr>
                <w:rFonts w:eastAsia="Calibri"/>
                <w:b/>
                <w:sz w:val="16"/>
                <w:szCs w:val="16"/>
                <w:lang w:eastAsia="en-US"/>
              </w:rPr>
              <w:t>. П</w:t>
            </w:r>
            <w:r w:rsidR="004848CA"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дготовка публикаций и размещение на образовательных сайтах СМИ и методических изданиях </w:t>
            </w:r>
          </w:p>
          <w:p w:rsidR="004848CA" w:rsidRPr="00EF7CCE" w:rsidRDefault="004848CA" w:rsidP="006C22E4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1. </w:t>
            </w:r>
          </w:p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EF7CCE" w:rsidTr="00EF5E1F">
        <w:trPr>
          <w:trHeight w:val="85"/>
        </w:trPr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год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rPr>
          <w:trHeight w:val="712"/>
        </w:trPr>
        <w:tc>
          <w:tcPr>
            <w:tcW w:w="14743" w:type="dxa"/>
            <w:gridSpan w:val="5"/>
          </w:tcPr>
          <w:p w:rsidR="00F74147" w:rsidRDefault="00F74147" w:rsidP="00F74147">
            <w:pPr>
              <w:ind w:left="720"/>
              <w:jc w:val="both"/>
              <w:rPr>
                <w:b/>
                <w:sz w:val="16"/>
                <w:szCs w:val="16"/>
              </w:rPr>
            </w:pPr>
            <w:r w:rsidRPr="0016583A">
              <w:rPr>
                <w:b/>
                <w:sz w:val="16"/>
                <w:szCs w:val="16"/>
              </w:rPr>
              <w:t>4.</w:t>
            </w:r>
            <w:r>
              <w:rPr>
                <w:b/>
                <w:sz w:val="16"/>
                <w:szCs w:val="16"/>
              </w:rPr>
              <w:t>4</w:t>
            </w:r>
            <w:r w:rsidRPr="0016583A">
              <w:rPr>
                <w:b/>
                <w:sz w:val="16"/>
                <w:szCs w:val="16"/>
              </w:rPr>
              <w:t>.Результаты участия аттестуемого: в методическ</w:t>
            </w:r>
            <w:r>
              <w:rPr>
                <w:b/>
                <w:sz w:val="16"/>
                <w:szCs w:val="16"/>
              </w:rPr>
              <w:t>их мероприятиях (муниципалитет, регион</w:t>
            </w:r>
            <w:r w:rsidRPr="0016583A">
              <w:rPr>
                <w:b/>
                <w:sz w:val="16"/>
                <w:szCs w:val="16"/>
              </w:rPr>
              <w:t>)</w:t>
            </w:r>
          </w:p>
          <w:p w:rsidR="004848CA" w:rsidRPr="00EF7CCE" w:rsidRDefault="004848CA" w:rsidP="00F74147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9. </w:t>
            </w:r>
          </w:p>
          <w:p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,8  балла за учебный год при проявлении показателя</w:t>
            </w:r>
          </w:p>
        </w:tc>
      </w:tr>
      <w:tr w:rsidR="00EF7CCE" w:rsidRPr="00EF7CCE" w:rsidTr="00EF5E1F"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4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c>
          <w:tcPr>
            <w:tcW w:w="1135" w:type="dxa"/>
          </w:tcPr>
          <w:p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5</w:t>
            </w:r>
          </w:p>
        </w:tc>
        <w:tc>
          <w:tcPr>
            <w:tcW w:w="5388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:rsidTr="00EF5E1F">
        <w:tc>
          <w:tcPr>
            <w:tcW w:w="1135" w:type="dxa"/>
            <w:shd w:val="clear" w:color="auto" w:fill="D9D9D9" w:themeFill="background1" w:themeFillShade="D9"/>
          </w:tcPr>
          <w:p w:rsidR="004848CA" w:rsidRPr="00EF7CCE" w:rsidRDefault="004848CA" w:rsidP="006C22E4">
            <w:pPr>
              <w:rPr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Итоговое кол-во БАЛЛОВ:</w:t>
            </w:r>
          </w:p>
        </w:tc>
        <w:tc>
          <w:tcPr>
            <w:tcW w:w="5388" w:type="dxa"/>
            <w:gridSpan w:val="2"/>
            <w:shd w:val="clear" w:color="auto" w:fill="D9D9D9" w:themeFill="background1" w:themeFillShade="D9"/>
          </w:tcPr>
          <w:p w:rsidR="004848CA" w:rsidRPr="00EF7CCE" w:rsidRDefault="004848CA" w:rsidP="006C22E4">
            <w:pPr>
              <w:rPr>
                <w:sz w:val="16"/>
                <w:szCs w:val="16"/>
              </w:rPr>
            </w:pPr>
          </w:p>
        </w:tc>
        <w:tc>
          <w:tcPr>
            <w:tcW w:w="8220" w:type="dxa"/>
            <w:gridSpan w:val="2"/>
            <w:shd w:val="clear" w:color="auto" w:fill="D9D9D9" w:themeFill="background1" w:themeFillShade="D9"/>
          </w:tcPr>
          <w:p w:rsidR="004848CA" w:rsidRPr="00EF7CCE" w:rsidRDefault="004848CA" w:rsidP="006C22E4">
            <w:pPr>
              <w:rPr>
                <w:sz w:val="16"/>
                <w:szCs w:val="16"/>
              </w:rPr>
            </w:pPr>
          </w:p>
        </w:tc>
      </w:tr>
    </w:tbl>
    <w:p w:rsidR="00D57142" w:rsidRPr="00EF7CCE" w:rsidRDefault="00841356" w:rsidP="00D57142">
      <w:pPr>
        <w:jc w:val="both"/>
        <w:rPr>
          <w:sz w:val="16"/>
          <w:szCs w:val="16"/>
        </w:rPr>
      </w:pPr>
      <w:r>
        <w:rPr>
          <w:sz w:val="16"/>
          <w:szCs w:val="16"/>
        </w:rPr>
        <w:t>Общий балл раздела  - 20</w:t>
      </w:r>
      <w:r w:rsidR="00D57142" w:rsidRPr="00EF7CCE">
        <w:rPr>
          <w:sz w:val="16"/>
          <w:szCs w:val="16"/>
        </w:rPr>
        <w:t xml:space="preserve"> баллов </w:t>
      </w:r>
    </w:p>
    <w:p w:rsidR="00D57142" w:rsidRPr="00EF7CCE" w:rsidRDefault="00D57142" w:rsidP="006C22E4">
      <w:pPr>
        <w:jc w:val="both"/>
        <w:rPr>
          <w:sz w:val="16"/>
          <w:szCs w:val="16"/>
        </w:rPr>
      </w:pPr>
    </w:p>
    <w:p w:rsidR="00C37AFE" w:rsidRPr="00EF7CCE" w:rsidRDefault="00C37AFE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боснование итогов оценивания, замечания, рекомендации:</w:t>
      </w:r>
    </w:p>
    <w:p w:rsidR="00C37AFE" w:rsidRPr="00EF7CCE" w:rsidRDefault="00C37AFE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AF2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D749C3" w:rsidRPr="00EF7CCE" w:rsidRDefault="00C37AFE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AF2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C6628F" w:rsidRPr="00EF7CCE" w:rsidRDefault="00C6628F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sz w:val="16"/>
          <w:szCs w:val="16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8F" w:rsidRPr="00EF7CCE" w:rsidRDefault="00C6628F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>РЕКОМЕНДАЦИИ СПЕЦИАЛИСТОВ</w:t>
      </w:r>
      <w:r w:rsidR="00B41333" w:rsidRPr="00EF7CCE">
        <w:rPr>
          <w:sz w:val="16"/>
          <w:szCs w:val="16"/>
        </w:rPr>
        <w:t xml:space="preserve"> для прохождения адресного повышения квалификации в следующем межаттестационном периоде</w:t>
      </w:r>
      <w:r w:rsidRPr="00EF7CCE">
        <w:rPr>
          <w:sz w:val="16"/>
          <w:szCs w:val="16"/>
        </w:rPr>
        <w:t>:</w:t>
      </w:r>
      <w:r w:rsidR="0002054B" w:rsidRPr="00EF7CCE">
        <w:rPr>
          <w:sz w:val="16"/>
          <w:szCs w:val="16"/>
        </w:rPr>
        <w:t>С1</w:t>
      </w:r>
      <w:r w:rsidRPr="00EF7CCE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54B" w:rsidRPr="00EF7CCE">
        <w:rPr>
          <w:sz w:val="16"/>
          <w:szCs w:val="16"/>
        </w:rPr>
        <w:t>_____________________________________________________________________________________________________________________________________________________________________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16A" w:rsidRPr="00EF7CCE" w:rsidRDefault="002C716A" w:rsidP="006C22E4">
      <w:pPr>
        <w:tabs>
          <w:tab w:val="left" w:pos="993"/>
        </w:tabs>
        <w:jc w:val="both"/>
        <w:rPr>
          <w:sz w:val="16"/>
          <w:szCs w:val="16"/>
        </w:rPr>
      </w:pPr>
    </w:p>
    <w:p w:rsidR="00C6628F" w:rsidRPr="00EF7CCE" w:rsidRDefault="00C6628F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>ИТОГОВОЕ КОЛ-ВО БАЛЛОВ:</w:t>
      </w:r>
      <w:r w:rsidR="0002054B" w:rsidRPr="00EF7CCE">
        <w:rPr>
          <w:sz w:val="16"/>
          <w:szCs w:val="16"/>
        </w:rPr>
        <w:t>______________</w:t>
      </w:r>
    </w:p>
    <w:p w:rsidR="00C6628F" w:rsidRPr="00EF7CCE" w:rsidRDefault="00C6628F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Специалист №1 ________________________________</w:t>
      </w:r>
    </w:p>
    <w:p w:rsidR="00C6628F" w:rsidRPr="00EF7CCE" w:rsidRDefault="00C6628F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Дата проведения анализа и оценки: ________________</w:t>
      </w:r>
    </w:p>
    <w:p w:rsidR="00C6628F" w:rsidRPr="00EF7CCE" w:rsidRDefault="00C6628F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Специалист №2_________________________________</w:t>
      </w:r>
    </w:p>
    <w:p w:rsidR="00C6628F" w:rsidRPr="00EF7CCE" w:rsidRDefault="00C6628F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Дата проведения анализа и оценки: _________________</w:t>
      </w:r>
    </w:p>
    <w:p w:rsidR="00B41333" w:rsidRPr="00EF7CCE" w:rsidRDefault="00B41333" w:rsidP="006C22E4">
      <w:pPr>
        <w:rPr>
          <w:sz w:val="16"/>
          <w:szCs w:val="16"/>
        </w:rPr>
      </w:pPr>
    </w:p>
    <w:p w:rsidR="00B41333" w:rsidRPr="00EF7CCE" w:rsidRDefault="00B41333" w:rsidP="006C22E4">
      <w:pPr>
        <w:rPr>
          <w:sz w:val="16"/>
          <w:szCs w:val="16"/>
        </w:rPr>
      </w:pPr>
    </w:p>
    <w:p w:rsidR="00B41333" w:rsidRPr="00EF7CCE" w:rsidRDefault="00B41333" w:rsidP="006C22E4">
      <w:pPr>
        <w:rPr>
          <w:sz w:val="16"/>
          <w:szCs w:val="16"/>
        </w:rPr>
      </w:pPr>
    </w:p>
    <w:p w:rsidR="00B41333" w:rsidRPr="00EF7CCE" w:rsidRDefault="00B41333" w:rsidP="006C22E4">
      <w:pPr>
        <w:rPr>
          <w:sz w:val="16"/>
          <w:szCs w:val="16"/>
        </w:rPr>
      </w:pPr>
    </w:p>
    <w:p w:rsidR="00B41333" w:rsidRPr="00EF7CCE" w:rsidRDefault="00C6628F" w:rsidP="006C22E4">
      <w:pPr>
        <w:rPr>
          <w:sz w:val="16"/>
          <w:szCs w:val="16"/>
        </w:rPr>
      </w:pPr>
      <w:r w:rsidRPr="00EF7CCE">
        <w:rPr>
          <w:sz w:val="16"/>
          <w:szCs w:val="16"/>
        </w:rPr>
        <w:t>Аттестуемый (ая)____________________ с заключением ознакомлен (а) дата_________________</w:t>
      </w:r>
    </w:p>
    <w:p w:rsidR="00B41333" w:rsidRPr="00EF7CCE" w:rsidRDefault="00B41333" w:rsidP="006C22E4">
      <w:pPr>
        <w:rPr>
          <w:sz w:val="16"/>
          <w:szCs w:val="16"/>
        </w:rPr>
      </w:pPr>
    </w:p>
    <w:p w:rsidR="00B41333" w:rsidRPr="00EF7CCE" w:rsidRDefault="00B41333" w:rsidP="006C22E4">
      <w:pPr>
        <w:rPr>
          <w:sz w:val="16"/>
          <w:szCs w:val="16"/>
        </w:rPr>
      </w:pPr>
    </w:p>
    <w:p w:rsidR="00B41333" w:rsidRPr="00EF7CCE" w:rsidRDefault="00B41333" w:rsidP="006C22E4">
      <w:pPr>
        <w:rPr>
          <w:sz w:val="16"/>
          <w:szCs w:val="16"/>
        </w:rPr>
      </w:pPr>
    </w:p>
    <w:p w:rsidR="00B41333" w:rsidRPr="00EF7CCE" w:rsidRDefault="00B41333" w:rsidP="006C22E4">
      <w:pPr>
        <w:rPr>
          <w:sz w:val="16"/>
          <w:szCs w:val="16"/>
        </w:rPr>
      </w:pPr>
    </w:p>
    <w:p w:rsidR="00B41333" w:rsidRPr="00EF7CCE" w:rsidRDefault="00B41333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:rsidR="00B41333" w:rsidRPr="00EF7CCE" w:rsidRDefault="00B41333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 xml:space="preserve">Высшая категория, набравшему не менее </w:t>
      </w:r>
      <w:r w:rsidR="00986DF9" w:rsidRPr="00EF7CCE">
        <w:rPr>
          <w:sz w:val="16"/>
          <w:szCs w:val="16"/>
        </w:rPr>
        <w:t>8</w:t>
      </w:r>
      <w:r w:rsidRPr="00EF7CCE">
        <w:rPr>
          <w:sz w:val="16"/>
          <w:szCs w:val="16"/>
        </w:rPr>
        <w:t>0 баллов.</w:t>
      </w:r>
    </w:p>
    <w:p w:rsidR="00B41333" w:rsidRPr="00EF7CCE" w:rsidRDefault="00B41333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>Первая категория, набравшему не менее 70 баллов</w:t>
      </w:r>
    </w:p>
    <w:bookmarkEnd w:id="0"/>
    <w:p w:rsidR="00C37AFE" w:rsidRPr="00EF7CCE" w:rsidRDefault="00C37AFE" w:rsidP="006C22E4">
      <w:pPr>
        <w:rPr>
          <w:sz w:val="16"/>
          <w:szCs w:val="16"/>
        </w:rPr>
      </w:pPr>
    </w:p>
    <w:sectPr w:rsidR="00C37AFE" w:rsidRPr="00EF7CCE" w:rsidSect="003A6FCB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E5" w:rsidRDefault="00854DE5" w:rsidP="003A6FCB">
      <w:r>
        <w:separator/>
      </w:r>
    </w:p>
  </w:endnote>
  <w:endnote w:type="continuationSeparator" w:id="1">
    <w:p w:rsidR="00854DE5" w:rsidRDefault="00854DE5" w:rsidP="003A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79217"/>
    </w:sdtPr>
    <w:sdtContent>
      <w:p w:rsidR="001F242D" w:rsidRDefault="00AE31B5">
        <w:pPr>
          <w:pStyle w:val="aa"/>
          <w:jc w:val="right"/>
        </w:pPr>
        <w:fldSimple w:instr="PAGE   \* MERGEFORMAT">
          <w:r w:rsidR="00F74147">
            <w:rPr>
              <w:noProof/>
            </w:rPr>
            <w:t>6</w:t>
          </w:r>
        </w:fldSimple>
      </w:p>
    </w:sdtContent>
  </w:sdt>
  <w:p w:rsidR="001F242D" w:rsidRDefault="001F24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E5" w:rsidRDefault="00854DE5" w:rsidP="003A6FCB">
      <w:r>
        <w:separator/>
      </w:r>
    </w:p>
  </w:footnote>
  <w:footnote w:type="continuationSeparator" w:id="1">
    <w:p w:rsidR="00854DE5" w:rsidRDefault="00854DE5" w:rsidP="003A6FCB">
      <w:r>
        <w:continuationSeparator/>
      </w:r>
    </w:p>
  </w:footnote>
  <w:footnote w:id="2">
    <w:p w:rsidR="001F242D" w:rsidRPr="00195DAD" w:rsidRDefault="001F242D" w:rsidP="00BB2222">
      <w:pPr>
        <w:pStyle w:val="a3"/>
      </w:pPr>
      <w:r>
        <w:rPr>
          <w:rStyle w:val="a5"/>
        </w:rPr>
        <w:footnoteRef/>
      </w:r>
      <w:r>
        <w:t xml:space="preserve"> Пункт 3.3. Для заполнения социальным педагогом</w:t>
      </w:r>
    </w:p>
  </w:footnote>
  <w:footnote w:id="3">
    <w:p w:rsidR="004D1039" w:rsidRDefault="004D1039" w:rsidP="004D1039">
      <w:pPr>
        <w:pStyle w:val="a3"/>
      </w:pPr>
      <w:r>
        <w:rPr>
          <w:rStyle w:val="a5"/>
        </w:rPr>
        <w:footnoteRef/>
      </w:r>
      <w:r>
        <w:t xml:space="preserve"> Учитывается однократно по проявлению показателя</w:t>
      </w:r>
    </w:p>
    <w:p w:rsidR="004D1039" w:rsidRPr="009D71D0" w:rsidRDefault="004D1039" w:rsidP="004D1039">
      <w:pPr>
        <w:pStyle w:val="aa"/>
        <w:rPr>
          <w:sz w:val="20"/>
          <w:szCs w:val="20"/>
        </w:rPr>
      </w:pPr>
      <w:r>
        <w:rPr>
          <w:rStyle w:val="a5"/>
        </w:rPr>
        <w:t xml:space="preserve">5 </w:t>
      </w:r>
      <w:r w:rsidRPr="009D71D0">
        <w:rPr>
          <w:sz w:val="20"/>
          <w:szCs w:val="20"/>
        </w:rPr>
        <w:t>Награды за вклад в развитие образования РФ вносятся в конце карты результативности</w:t>
      </w:r>
    </w:p>
  </w:footnote>
  <w:footnote w:id="4">
    <w:p w:rsidR="004D1039" w:rsidRPr="009D71D0" w:rsidRDefault="004D1039" w:rsidP="004D1039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№6/20 от 18.06.2020 года </w:t>
    </w:r>
  </w:p>
  <w:p w:rsidR="001F242D" w:rsidRDefault="001F242D" w:rsidP="001E048E">
    <w:pPr>
      <w:pStyle w:val="a8"/>
      <w:rPr>
        <w:b/>
        <w:sz w:val="22"/>
        <w:szCs w:val="22"/>
      </w:rPr>
    </w:pPr>
    <w:r>
      <w:rPr>
        <w:b/>
      </w:rPr>
      <w:t>МОДЕЛЬ 1</w:t>
    </w:r>
  </w:p>
  <w:p w:rsidR="001F242D" w:rsidRDefault="001F24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362A9"/>
    <w:multiLevelType w:val="hybridMultilevel"/>
    <w:tmpl w:val="B11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2DF"/>
    <w:rsid w:val="0002054B"/>
    <w:rsid w:val="00057F3D"/>
    <w:rsid w:val="00075B3A"/>
    <w:rsid w:val="00083BD4"/>
    <w:rsid w:val="00094316"/>
    <w:rsid w:val="000A3BDC"/>
    <w:rsid w:val="000D0E25"/>
    <w:rsid w:val="000F69A6"/>
    <w:rsid w:val="001069FE"/>
    <w:rsid w:val="001202DF"/>
    <w:rsid w:val="00137292"/>
    <w:rsid w:val="0018525F"/>
    <w:rsid w:val="001A7269"/>
    <w:rsid w:val="001C3BA2"/>
    <w:rsid w:val="001C4739"/>
    <w:rsid w:val="001E048E"/>
    <w:rsid w:val="001E7A94"/>
    <w:rsid w:val="001F242D"/>
    <w:rsid w:val="001F2565"/>
    <w:rsid w:val="002273ED"/>
    <w:rsid w:val="002641B4"/>
    <w:rsid w:val="002829BC"/>
    <w:rsid w:val="002938FA"/>
    <w:rsid w:val="002B5C10"/>
    <w:rsid w:val="002C265D"/>
    <w:rsid w:val="002C716A"/>
    <w:rsid w:val="00305121"/>
    <w:rsid w:val="00323065"/>
    <w:rsid w:val="00364DB6"/>
    <w:rsid w:val="003A11EB"/>
    <w:rsid w:val="003A2652"/>
    <w:rsid w:val="003A6FCB"/>
    <w:rsid w:val="003B4F43"/>
    <w:rsid w:val="003D07A7"/>
    <w:rsid w:val="003E17B5"/>
    <w:rsid w:val="00412655"/>
    <w:rsid w:val="00417FAC"/>
    <w:rsid w:val="00424242"/>
    <w:rsid w:val="00435267"/>
    <w:rsid w:val="00444776"/>
    <w:rsid w:val="004449F4"/>
    <w:rsid w:val="00447603"/>
    <w:rsid w:val="004800BD"/>
    <w:rsid w:val="0048388F"/>
    <w:rsid w:val="004848CA"/>
    <w:rsid w:val="004C188E"/>
    <w:rsid w:val="004D1039"/>
    <w:rsid w:val="004E5147"/>
    <w:rsid w:val="005021DB"/>
    <w:rsid w:val="00515F1F"/>
    <w:rsid w:val="00541FC2"/>
    <w:rsid w:val="005B56D5"/>
    <w:rsid w:val="005B7BE1"/>
    <w:rsid w:val="005D3FD9"/>
    <w:rsid w:val="005D7EA0"/>
    <w:rsid w:val="005D7EE2"/>
    <w:rsid w:val="005E2D28"/>
    <w:rsid w:val="005E6927"/>
    <w:rsid w:val="006422E0"/>
    <w:rsid w:val="00643F8D"/>
    <w:rsid w:val="00645EDB"/>
    <w:rsid w:val="00675511"/>
    <w:rsid w:val="00677F89"/>
    <w:rsid w:val="006B382A"/>
    <w:rsid w:val="006B482B"/>
    <w:rsid w:val="006C22E4"/>
    <w:rsid w:val="006F0A26"/>
    <w:rsid w:val="007013A2"/>
    <w:rsid w:val="007063EB"/>
    <w:rsid w:val="00743543"/>
    <w:rsid w:val="007519BB"/>
    <w:rsid w:val="00754B62"/>
    <w:rsid w:val="00771D34"/>
    <w:rsid w:val="007D7973"/>
    <w:rsid w:val="007D7AC9"/>
    <w:rsid w:val="007F2FF4"/>
    <w:rsid w:val="00824E30"/>
    <w:rsid w:val="00827C0D"/>
    <w:rsid w:val="00830F29"/>
    <w:rsid w:val="00841356"/>
    <w:rsid w:val="00841E52"/>
    <w:rsid w:val="00841E9D"/>
    <w:rsid w:val="008442C7"/>
    <w:rsid w:val="0085093C"/>
    <w:rsid w:val="00854DE5"/>
    <w:rsid w:val="00863BE8"/>
    <w:rsid w:val="008A3A93"/>
    <w:rsid w:val="008A6716"/>
    <w:rsid w:val="009033E7"/>
    <w:rsid w:val="009174CF"/>
    <w:rsid w:val="00977DB8"/>
    <w:rsid w:val="00986DF9"/>
    <w:rsid w:val="00997852"/>
    <w:rsid w:val="009C4526"/>
    <w:rsid w:val="009D6D09"/>
    <w:rsid w:val="009D71D0"/>
    <w:rsid w:val="009E6CEF"/>
    <w:rsid w:val="00A04679"/>
    <w:rsid w:val="00A11158"/>
    <w:rsid w:val="00A17E63"/>
    <w:rsid w:val="00A42979"/>
    <w:rsid w:val="00A66536"/>
    <w:rsid w:val="00A735B9"/>
    <w:rsid w:val="00A93668"/>
    <w:rsid w:val="00AE31B5"/>
    <w:rsid w:val="00B20AD0"/>
    <w:rsid w:val="00B41333"/>
    <w:rsid w:val="00B93FA3"/>
    <w:rsid w:val="00B95AF2"/>
    <w:rsid w:val="00BB2222"/>
    <w:rsid w:val="00C1623C"/>
    <w:rsid w:val="00C26E6C"/>
    <w:rsid w:val="00C30E1B"/>
    <w:rsid w:val="00C3267A"/>
    <w:rsid w:val="00C37AFE"/>
    <w:rsid w:val="00C46724"/>
    <w:rsid w:val="00C6628F"/>
    <w:rsid w:val="00C73AB9"/>
    <w:rsid w:val="00C74D19"/>
    <w:rsid w:val="00C857BF"/>
    <w:rsid w:val="00CB3226"/>
    <w:rsid w:val="00D00E87"/>
    <w:rsid w:val="00D06D6F"/>
    <w:rsid w:val="00D12C7F"/>
    <w:rsid w:val="00D27038"/>
    <w:rsid w:val="00D45257"/>
    <w:rsid w:val="00D57142"/>
    <w:rsid w:val="00D60A4B"/>
    <w:rsid w:val="00D749C3"/>
    <w:rsid w:val="00D927ED"/>
    <w:rsid w:val="00DB0827"/>
    <w:rsid w:val="00E20F2E"/>
    <w:rsid w:val="00E215B4"/>
    <w:rsid w:val="00E252DA"/>
    <w:rsid w:val="00E53128"/>
    <w:rsid w:val="00E762AE"/>
    <w:rsid w:val="00E961D0"/>
    <w:rsid w:val="00ED41F7"/>
    <w:rsid w:val="00EE7119"/>
    <w:rsid w:val="00EF5E1F"/>
    <w:rsid w:val="00EF7CCE"/>
    <w:rsid w:val="00F01C5D"/>
    <w:rsid w:val="00F121BC"/>
    <w:rsid w:val="00F26CC1"/>
    <w:rsid w:val="00F329E9"/>
    <w:rsid w:val="00F34006"/>
    <w:rsid w:val="00F44533"/>
    <w:rsid w:val="00F54F32"/>
    <w:rsid w:val="00F653BA"/>
    <w:rsid w:val="00F74147"/>
    <w:rsid w:val="00F9089D"/>
    <w:rsid w:val="00FD3054"/>
    <w:rsid w:val="00FF190B"/>
    <w:rsid w:val="00FF351B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E048E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E048E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5146-01AC-4FDF-9901-09BCB5A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Наталья Н.А. Савалкова</cp:lastModifiedBy>
  <cp:revision>33</cp:revision>
  <cp:lastPrinted>2021-06-15T08:59:00Z</cp:lastPrinted>
  <dcterms:created xsi:type="dcterms:W3CDTF">2022-10-10T08:27:00Z</dcterms:created>
  <dcterms:modified xsi:type="dcterms:W3CDTF">2022-10-10T09:54:00Z</dcterms:modified>
</cp:coreProperties>
</file>